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5F" w:rsidRPr="005F6932" w:rsidRDefault="0078135F" w:rsidP="009E381E">
      <w:pPr>
        <w:adjustRightInd w:val="0"/>
        <w:spacing w:before="26" w:line="320" w:lineRule="exact"/>
        <w:ind w:left="488" w:hangingChars="200" w:hanging="488"/>
        <w:textAlignment w:val="center"/>
        <w:rPr>
          <w:color w:val="000000" w:themeColor="text1"/>
          <w:sz w:val="23"/>
          <w:szCs w:val="23"/>
        </w:rPr>
      </w:pPr>
      <w:r w:rsidRPr="005F6932">
        <w:rPr>
          <w:rFonts w:hint="eastAsia"/>
          <w:sz w:val="23"/>
          <w:szCs w:val="23"/>
        </w:rPr>
        <w:t>様式第</w:t>
      </w:r>
      <w:r w:rsidR="00ED3E37">
        <w:rPr>
          <w:rFonts w:hint="eastAsia"/>
          <w:sz w:val="23"/>
          <w:szCs w:val="23"/>
        </w:rPr>
        <w:t>16</w:t>
      </w:r>
      <w:r w:rsidRPr="005F6932">
        <w:rPr>
          <w:rFonts w:hint="eastAsia"/>
          <w:color w:val="000000" w:themeColor="text1"/>
          <w:sz w:val="23"/>
          <w:szCs w:val="23"/>
        </w:rPr>
        <w:t>号（第</w:t>
      </w:r>
      <w:r w:rsidR="00ED3E37">
        <w:rPr>
          <w:rFonts w:hint="eastAsia"/>
          <w:color w:val="000000" w:themeColor="text1"/>
          <w:sz w:val="23"/>
          <w:szCs w:val="23"/>
        </w:rPr>
        <w:t>15</w:t>
      </w:r>
      <w:r w:rsidRPr="005F6932">
        <w:rPr>
          <w:rFonts w:hint="eastAsia"/>
          <w:color w:val="000000" w:themeColor="text1"/>
          <w:sz w:val="23"/>
          <w:szCs w:val="23"/>
        </w:rPr>
        <w:t>条関係）</w:t>
      </w:r>
    </w:p>
    <w:p w:rsidR="0078135F" w:rsidRPr="00A02784" w:rsidRDefault="0078135F" w:rsidP="0078135F">
      <w:pPr>
        <w:adjustRightInd w:val="0"/>
        <w:spacing w:before="26" w:line="320" w:lineRule="exact"/>
        <w:ind w:left="488" w:hangingChars="200" w:hanging="488"/>
        <w:jc w:val="center"/>
        <w:textAlignment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02784">
        <w:rPr>
          <w:rFonts w:asciiTheme="minorEastAsia" w:eastAsiaTheme="minorEastAsia" w:hAnsiTheme="minorEastAsia"/>
          <w:color w:val="000000" w:themeColor="text1"/>
          <w:sz w:val="23"/>
          <w:szCs w:val="23"/>
        </w:rPr>
        <w:t>(</w:t>
      </w:r>
      <w:r w:rsidRPr="00A0278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表</w:t>
      </w:r>
      <w:r w:rsidRPr="00A02784">
        <w:rPr>
          <w:rFonts w:asciiTheme="minorEastAsia" w:eastAsiaTheme="minorEastAsia" w:hAnsiTheme="minorEastAsia"/>
          <w:color w:val="000000" w:themeColor="text1"/>
          <w:sz w:val="23"/>
          <w:szCs w:val="23"/>
        </w:rPr>
        <w:t>)</w:t>
      </w:r>
    </w:p>
    <w:p w:rsidR="0078135F" w:rsidRPr="00A02784" w:rsidRDefault="002F7A9E" w:rsidP="0078135F">
      <w:pPr>
        <w:spacing w:after="12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28575</wp:posOffset>
                </wp:positionV>
                <wp:extent cx="5957570" cy="3312160"/>
                <wp:effectExtent l="9525" t="6985" r="5080" b="5080"/>
                <wp:wrapNone/>
                <wp:docPr id="4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3312160"/>
                          <a:chOff x="2181" y="1875"/>
                          <a:chExt cx="8228" cy="521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81" y="1875"/>
                            <a:ext cx="8228" cy="5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61C" w:rsidRPr="0022481E" w:rsidRDefault="00D1461C" w:rsidP="0078135F">
                              <w:pPr>
                                <w:ind w:rightChars="100" w:right="234"/>
                                <w:jc w:val="right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第　　　　号</w:t>
                              </w:r>
                            </w:p>
                            <w:p w:rsidR="00D1461C" w:rsidRPr="0022481E" w:rsidRDefault="00D1461C" w:rsidP="0078135F">
                              <w:pPr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D1461C" w:rsidRPr="0022481E" w:rsidRDefault="00D1461C" w:rsidP="0078135F">
                              <w:pPr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939B4">
                                <w:rPr>
                                  <w:rFonts w:hint="eastAsia"/>
                                  <w:spacing w:val="115"/>
                                  <w:sz w:val="23"/>
                                  <w:szCs w:val="23"/>
                                </w:rPr>
                                <w:t>立入</w:t>
                              </w:r>
                              <w:r w:rsidRPr="00A02784">
                                <w:rPr>
                                  <w:rFonts w:hint="eastAsia"/>
                                  <w:color w:val="000000" w:themeColor="text1"/>
                                  <w:spacing w:val="115"/>
                                  <w:sz w:val="23"/>
                                  <w:szCs w:val="23"/>
                                </w:rPr>
                                <w:t>調査</w:t>
                              </w:r>
                              <w:r w:rsidRPr="008939B4">
                                <w:rPr>
                                  <w:rFonts w:hint="eastAsia"/>
                                  <w:spacing w:val="115"/>
                                  <w:sz w:val="23"/>
                                  <w:szCs w:val="23"/>
                                </w:rPr>
                                <w:t>員</w:t>
                              </w:r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証</w:t>
                              </w:r>
                            </w:p>
                            <w:p w:rsidR="00D1461C" w:rsidRPr="0022481E" w:rsidRDefault="00D1461C" w:rsidP="0078135F">
                              <w:pPr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D1461C" w:rsidRPr="0022481E" w:rsidRDefault="00D1461C" w:rsidP="0078135F">
                              <w:pPr>
                                <w:ind w:firstLineChars="2000" w:firstLine="4876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 xml:space="preserve">　</w:t>
                              </w:r>
                              <w:r w:rsidRPr="008939B4">
                                <w:rPr>
                                  <w:rFonts w:hint="eastAsia"/>
                                  <w:spacing w:val="115"/>
                                  <w:sz w:val="23"/>
                                  <w:szCs w:val="23"/>
                                </w:rPr>
                                <w:t>所</w:t>
                              </w:r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 xml:space="preserve">属　　　　　　　　　　　　　</w:t>
                              </w:r>
                            </w:p>
                            <w:p w:rsidR="00D1461C" w:rsidRDefault="00D1461C" w:rsidP="0078135F">
                              <w:pPr>
                                <w:ind w:firstLineChars="2100" w:firstLine="512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職氏名</w:t>
                              </w:r>
                            </w:p>
                            <w:p w:rsidR="00D1461C" w:rsidRPr="0022481E" w:rsidRDefault="00D1461C" w:rsidP="0078135F">
                              <w:pPr>
                                <w:ind w:firstLineChars="2100" w:firstLine="5120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D1461C" w:rsidRPr="0022481E" w:rsidRDefault="00D1461C" w:rsidP="0078135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 xml:space="preserve">　この者は</w:t>
                              </w:r>
                              <w:r w:rsidRPr="00A941CF">
                                <w:rPr>
                                  <w:rFonts w:hint="eastAsia"/>
                                  <w:color w:val="000000" w:themeColor="text1"/>
                                  <w:sz w:val="23"/>
                                  <w:szCs w:val="23"/>
                                </w:rPr>
                                <w:t>，</w:t>
                              </w:r>
                              <w:r w:rsidR="004618E2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大洗町</w:t>
                              </w:r>
                              <w:r w:rsidRPr="0078135F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太陽光発電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設備</w:t>
                              </w:r>
                              <w:r w:rsidRPr="0078135F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の適正な設置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，</w:t>
                              </w:r>
                              <w:r w:rsidRPr="0078135F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等</w:t>
                              </w:r>
                              <w:r w:rsidRPr="0078135F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に関する条例</w:t>
                              </w:r>
                              <w:r w:rsidR="006A019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第１９</w:t>
                              </w:r>
                              <w:bookmarkStart w:id="0" w:name="_GoBack"/>
                              <w:bookmarkEnd w:id="0"/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条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第</w:t>
                              </w:r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１項の規定に</w:t>
                              </w:r>
                              <w:r w:rsidRPr="00A02784">
                                <w:rPr>
                                  <w:rFonts w:hint="eastAsia"/>
                                  <w:color w:val="000000" w:themeColor="text1"/>
                                  <w:sz w:val="23"/>
                                  <w:szCs w:val="23"/>
                                </w:rPr>
                                <w:t>より太陽光発電事業の状況に関し立入調査</w:t>
                              </w:r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を行う職員であることを証する。</w:t>
                              </w:r>
                            </w:p>
                            <w:p w:rsidR="00D1461C" w:rsidRPr="0022481E" w:rsidRDefault="00D1461C" w:rsidP="0078135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D1461C" w:rsidRPr="0022481E" w:rsidRDefault="00D1461C" w:rsidP="0078135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 xml:space="preserve">　　　　　　年　　月　　日</w:t>
                              </w:r>
                            </w:p>
                            <w:p w:rsidR="00D1461C" w:rsidRPr="0022481E" w:rsidRDefault="00D1461C" w:rsidP="0078135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D1461C" w:rsidRPr="0022481E" w:rsidRDefault="004618E2" w:rsidP="0078135F">
                              <w:pPr>
                                <w:ind w:firstLineChars="2300" w:firstLine="5608"/>
                                <w:jc w:val="lef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>大洗町</w:t>
                              </w:r>
                              <w:r w:rsidR="00D1461C" w:rsidRPr="0022481E"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t xml:space="preserve">長　　　　　　　　　</w:t>
                              </w:r>
                              <w:r w:rsidR="00D1461C" w:rsidRPr="0022481E">
                                <w:rPr>
                                  <w:rFonts w:hint="eastAsia"/>
                                  <w:sz w:val="23"/>
                                  <w:szCs w:val="23"/>
                                  <w:bdr w:val="single" w:sz="4" w:space="0" w:color="auto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2430" y="2265"/>
                            <a:ext cx="1715" cy="1860"/>
                            <a:chOff x="2430" y="2265"/>
                            <a:chExt cx="1715" cy="1860"/>
                          </a:xfrm>
                        </wpg:grpSpPr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0" y="2265"/>
                              <a:ext cx="1440" cy="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61C" w:rsidRDefault="00D1461C" w:rsidP="0078135F"/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3" y="2760"/>
                              <a:ext cx="622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1C" w:rsidRDefault="00D1461C" w:rsidP="0078135F">
                                <w:pPr>
                                  <w:spacing w:line="60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1.15pt;margin-top:2.25pt;width:469.1pt;height:260.8pt;z-index:251658240;mso-position-horizontal-relative:margin" coordorigin="2181,1875" coordsize="8228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">
                <v:rect id="Rectangle 3" o:spid="_x0000_s1027" style="position:absolute;left:2181;top:1875;width:8228;height:5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:rsidR="00D1461C" w:rsidRPr="0022481E" w:rsidRDefault="00D1461C" w:rsidP="0078135F">
                        <w:pPr>
                          <w:ind w:rightChars="100" w:right="234"/>
                          <w:jc w:val="right"/>
                          <w:rPr>
                            <w:sz w:val="23"/>
                            <w:szCs w:val="23"/>
                          </w:rPr>
                        </w:pPr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>第　　　　号</w:t>
                        </w:r>
                      </w:p>
                      <w:p w:rsidR="00D1461C" w:rsidRPr="0022481E" w:rsidRDefault="00D1461C" w:rsidP="0078135F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  <w:p w:rsidR="00D1461C" w:rsidRPr="0022481E" w:rsidRDefault="00D1461C" w:rsidP="0078135F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8939B4">
                          <w:rPr>
                            <w:rFonts w:hint="eastAsia"/>
                            <w:spacing w:val="115"/>
                            <w:sz w:val="23"/>
                            <w:szCs w:val="23"/>
                          </w:rPr>
                          <w:t>立入</w:t>
                        </w:r>
                        <w:r w:rsidRPr="00A02784">
                          <w:rPr>
                            <w:rFonts w:hint="eastAsia"/>
                            <w:color w:val="000000" w:themeColor="text1"/>
                            <w:spacing w:val="115"/>
                            <w:sz w:val="23"/>
                            <w:szCs w:val="23"/>
                          </w:rPr>
                          <w:t>調査</w:t>
                        </w:r>
                        <w:r w:rsidRPr="008939B4">
                          <w:rPr>
                            <w:rFonts w:hint="eastAsia"/>
                            <w:spacing w:val="115"/>
                            <w:sz w:val="23"/>
                            <w:szCs w:val="23"/>
                          </w:rPr>
                          <w:t>員</w:t>
                        </w:r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>証</w:t>
                        </w:r>
                      </w:p>
                      <w:p w:rsidR="00D1461C" w:rsidRPr="0022481E" w:rsidRDefault="00D1461C" w:rsidP="0078135F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  <w:p w:rsidR="00D1461C" w:rsidRPr="0022481E" w:rsidRDefault="00D1461C" w:rsidP="0078135F">
                        <w:pPr>
                          <w:ind w:firstLineChars="2000" w:firstLine="4876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</w:rPr>
                          <w:t xml:space="preserve">　</w:t>
                        </w:r>
                        <w:r w:rsidRPr="008939B4">
                          <w:rPr>
                            <w:rFonts w:hint="eastAsia"/>
                            <w:spacing w:val="115"/>
                            <w:sz w:val="23"/>
                            <w:szCs w:val="23"/>
                          </w:rPr>
                          <w:t>所</w:t>
                        </w:r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 xml:space="preserve">属　　　　　　　　　　　　　</w:t>
                        </w:r>
                      </w:p>
                      <w:p w:rsidR="00D1461C" w:rsidRDefault="00D1461C" w:rsidP="0078135F">
                        <w:pPr>
                          <w:ind w:firstLineChars="2100" w:firstLine="5120"/>
                          <w:rPr>
                            <w:sz w:val="23"/>
                            <w:szCs w:val="23"/>
                          </w:rPr>
                        </w:pPr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>職氏名</w:t>
                        </w:r>
                      </w:p>
                      <w:p w:rsidR="00D1461C" w:rsidRPr="0022481E" w:rsidRDefault="00D1461C" w:rsidP="0078135F">
                        <w:pPr>
                          <w:ind w:firstLineChars="2100" w:firstLine="5120"/>
                          <w:rPr>
                            <w:sz w:val="23"/>
                            <w:szCs w:val="23"/>
                          </w:rPr>
                        </w:pPr>
                      </w:p>
                      <w:p w:rsidR="00D1461C" w:rsidRPr="0022481E" w:rsidRDefault="00D1461C" w:rsidP="0078135F">
                        <w:pPr>
                          <w:rPr>
                            <w:sz w:val="23"/>
                            <w:szCs w:val="23"/>
                          </w:rPr>
                        </w:pPr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 xml:space="preserve">　この者は</w:t>
                        </w:r>
                        <w:r w:rsidRPr="00A941CF">
                          <w:rPr>
                            <w:rFonts w:hint="eastAsia"/>
                            <w:color w:val="000000" w:themeColor="text1"/>
                            <w:sz w:val="23"/>
                            <w:szCs w:val="23"/>
                          </w:rPr>
                          <w:t>，</w:t>
                        </w:r>
                        <w:r w:rsidR="004618E2">
                          <w:rPr>
                            <w:rFonts w:hint="eastAsia"/>
                            <w:sz w:val="23"/>
                            <w:szCs w:val="23"/>
                          </w:rPr>
                          <w:t>大洗町</w:t>
                        </w:r>
                        <w:r w:rsidRPr="0078135F">
                          <w:rPr>
                            <w:rFonts w:hint="eastAsia"/>
                            <w:sz w:val="23"/>
                            <w:szCs w:val="23"/>
                          </w:rPr>
                          <w:t>太陽光発電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</w:rPr>
                          <w:t>設備</w:t>
                        </w:r>
                        <w:r w:rsidRPr="0078135F">
                          <w:rPr>
                            <w:rFonts w:hint="eastAsia"/>
                            <w:sz w:val="23"/>
                            <w:szCs w:val="23"/>
                          </w:rPr>
                          <w:t>の適正な設置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</w:rPr>
                          <w:t>，</w:t>
                        </w:r>
                        <w:r w:rsidRPr="0078135F">
                          <w:rPr>
                            <w:rFonts w:hint="eastAsia"/>
                            <w:sz w:val="23"/>
                            <w:szCs w:val="23"/>
                          </w:rPr>
                          <w:t>管理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</w:rPr>
                          <w:t>等</w:t>
                        </w:r>
                        <w:r w:rsidRPr="0078135F">
                          <w:rPr>
                            <w:rFonts w:hint="eastAsia"/>
                            <w:sz w:val="23"/>
                            <w:szCs w:val="23"/>
                          </w:rPr>
                          <w:t>に関する条例</w:t>
                        </w:r>
                        <w:r w:rsidR="006A019E">
                          <w:rPr>
                            <w:rFonts w:hint="eastAsia"/>
                            <w:sz w:val="23"/>
                            <w:szCs w:val="23"/>
                          </w:rPr>
                          <w:t>第１９</w:t>
                        </w:r>
                        <w:bookmarkStart w:id="1" w:name="_GoBack"/>
                        <w:bookmarkEnd w:id="1"/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>条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</w:rPr>
                          <w:t>第</w:t>
                        </w:r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>１項の規定に</w:t>
                        </w:r>
                        <w:r w:rsidRPr="00A02784">
                          <w:rPr>
                            <w:rFonts w:hint="eastAsia"/>
                            <w:color w:val="000000" w:themeColor="text1"/>
                            <w:sz w:val="23"/>
                            <w:szCs w:val="23"/>
                          </w:rPr>
                          <w:t>より太陽光発電事業の状況に関し立入調査</w:t>
                        </w:r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>を行う職員であることを証する。</w:t>
                        </w:r>
                      </w:p>
                      <w:p w:rsidR="00D1461C" w:rsidRPr="0022481E" w:rsidRDefault="00D1461C" w:rsidP="0078135F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  <w:p w:rsidR="00D1461C" w:rsidRPr="0022481E" w:rsidRDefault="00D1461C" w:rsidP="0078135F">
                        <w:pPr>
                          <w:rPr>
                            <w:sz w:val="23"/>
                            <w:szCs w:val="23"/>
                          </w:rPr>
                        </w:pPr>
                        <w:r w:rsidRPr="0022481E">
                          <w:rPr>
                            <w:rFonts w:hint="eastAsia"/>
                            <w:sz w:val="23"/>
                            <w:szCs w:val="23"/>
                          </w:rPr>
                          <w:t xml:space="preserve">　　　　　　年　　月　　日</w:t>
                        </w:r>
                      </w:p>
                      <w:p w:rsidR="00D1461C" w:rsidRPr="0022481E" w:rsidRDefault="00D1461C" w:rsidP="0078135F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  <w:p w:rsidR="00D1461C" w:rsidRPr="0022481E" w:rsidRDefault="004618E2" w:rsidP="0078135F">
                        <w:pPr>
                          <w:ind w:firstLineChars="2300" w:firstLine="5608"/>
                          <w:jc w:val="lef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</w:rPr>
                          <w:t>大洗町</w:t>
                        </w:r>
                        <w:r w:rsidR="00D1461C" w:rsidRPr="0022481E">
                          <w:rPr>
                            <w:rFonts w:hint="eastAsia"/>
                            <w:sz w:val="23"/>
                            <w:szCs w:val="23"/>
                          </w:rPr>
                          <w:t xml:space="preserve">長　　　　　　　　　</w:t>
                        </w:r>
                        <w:r w:rsidR="00D1461C" w:rsidRPr="0022481E">
                          <w:rPr>
                            <w:rFonts w:hint="eastAsia"/>
                            <w:sz w:val="23"/>
                            <w:szCs w:val="23"/>
                            <w:bdr w:val="single" w:sz="4" w:space="0" w:color="auto"/>
                          </w:rPr>
                          <w:t>印</w:t>
                        </w:r>
                      </w:p>
                    </w:txbxContent>
                  </v:textbox>
                </v:rect>
                <v:group id="Group 4" o:spid="_x0000_s1028" style="position:absolute;left:2430;top:2265;width:1715;height:1860" coordorigin="2430,2265" coordsize="1715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5" o:spid="_x0000_s1029" style="position:absolute;left:2430;top:2265;width:144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" filled="f">
                    <v:textbox style="layout-flow:vertical-ideographic" inset="5.85pt,.7pt,5.85pt,.7pt">
                      <w:txbxContent>
                        <w:p w:rsidR="00D1461C" w:rsidRDefault="00D1461C" w:rsidP="0078135F"/>
                      </w:txbxContent>
                    </v:textbox>
                  </v:rect>
                  <v:rect id="Rectangle 6" o:spid="_x0000_s1030" style="position:absolute;left:3523;top:2760;width:622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">
                    <v:stroke dashstyle="dash"/>
                    <v:textbox style="layout-flow:vertical-ideographic" inset="0,0,0,0">
                      <w:txbxContent>
                        <w:p w:rsidR="00D1461C" w:rsidRDefault="00D1461C" w:rsidP="0078135F">
                          <w:pPr>
                            <w:spacing w:line="600" w:lineRule="exact"/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78135F" w:rsidRPr="00A02784" w:rsidRDefault="0078135F" w:rsidP="0078135F">
      <w:pPr>
        <w:spacing w:after="12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78135F" w:rsidRPr="00A02784" w:rsidRDefault="002F7A9E" w:rsidP="0078135F">
      <w:pPr>
        <w:spacing w:after="12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41910</wp:posOffset>
                </wp:positionV>
                <wp:extent cx="457200" cy="466725"/>
                <wp:effectExtent l="0" t="0" r="0" b="2540"/>
                <wp:wrapNone/>
                <wp:docPr id="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1C" w:rsidRDefault="00D1461C" w:rsidP="006A48BE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契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79.85pt;margin-top:3.3pt;width:36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" filled="f" stroked="f" strokeweight=".5pt">
                <v:fill opacity="0"/>
                <v:textbox style="layout-flow:vertical-ideographic">
                  <w:txbxContent>
                    <w:p w:rsidR="00D1461C" w:rsidRDefault="00D1461C" w:rsidP="006A48BE">
                      <w:pPr>
                        <w:spacing w:line="600" w:lineRule="exact"/>
                      </w:pPr>
                      <w:r>
                        <w:rPr>
                          <w:rFonts w:hint="eastAsia"/>
                        </w:rPr>
                        <w:t>契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32385</wp:posOffset>
                </wp:positionV>
                <wp:extent cx="438150" cy="457200"/>
                <wp:effectExtent l="9525" t="6985" r="9525" b="12065"/>
                <wp:wrapNone/>
                <wp:docPr id="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461C" w:rsidRPr="005F6932" w:rsidRDefault="00D1461C" w:rsidP="0078135F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35.6pt;margin-top:2.55pt;width:34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" filled="f" strokecolor="white" strokeweight=".5pt">
                <v:textbox style="layout-flow:vertical-ideographic">
                  <w:txbxContent>
                    <w:p w:rsidR="00D1461C" w:rsidRPr="005F6932" w:rsidRDefault="00D1461C" w:rsidP="0078135F"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78135F" w:rsidRPr="00A02784" w:rsidRDefault="0078135F" w:rsidP="0078135F">
      <w:pPr>
        <w:spacing w:after="12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78135F" w:rsidRPr="00A42D3D" w:rsidRDefault="0078135F" w:rsidP="0078135F">
      <w:pPr>
        <w:spacing w:after="120"/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spacing w:after="120"/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spacing w:after="120"/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spacing w:after="120"/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spacing w:before="120" w:after="120"/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spacing w:before="100" w:beforeAutospacing="1" w:after="100" w:afterAutospacing="1"/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2F7A9E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4130</wp:posOffset>
                </wp:positionH>
                <wp:positionV relativeFrom="paragraph">
                  <wp:posOffset>235585</wp:posOffset>
                </wp:positionV>
                <wp:extent cx="5957570" cy="3162300"/>
                <wp:effectExtent l="0" t="0" r="508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57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1C" w:rsidRDefault="00D1461C" w:rsidP="0078135F">
                            <w:pPr>
                              <w:spacing w:line="320" w:lineRule="exact"/>
                              <w:ind w:left="244" w:hangingChars="100" w:hanging="24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461C" w:rsidRDefault="00D1461C" w:rsidP="0078135F">
                            <w:pPr>
                              <w:spacing w:line="320" w:lineRule="exact"/>
                              <w:ind w:left="244" w:hangingChars="100" w:hanging="244"/>
                              <w:rPr>
                                <w:sz w:val="23"/>
                                <w:szCs w:val="23"/>
                              </w:rPr>
                            </w:pPr>
                            <w:r w:rsidRPr="00D55BA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注意事項</w:t>
                            </w:r>
                          </w:p>
                          <w:p w:rsidR="00D1461C" w:rsidRPr="00D55BAD" w:rsidRDefault="00D1461C" w:rsidP="0078135F">
                            <w:pPr>
                              <w:spacing w:line="320" w:lineRule="exact"/>
                              <w:ind w:left="244" w:hangingChars="100" w:hanging="24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461C" w:rsidRPr="00A02784" w:rsidRDefault="00D1461C" w:rsidP="0078135F">
                            <w:pPr>
                              <w:spacing w:line="320" w:lineRule="exact"/>
                              <w:ind w:left="244" w:hangingChars="100" w:hanging="244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D55BA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１　この立入</w:t>
                            </w:r>
                            <w:r w:rsidRPr="00A02784">
                              <w:rPr>
                                <w:rFonts w:hint="eastAsia"/>
                                <w:color w:val="000000" w:themeColor="text1"/>
                                <w:sz w:val="23"/>
                                <w:szCs w:val="23"/>
                              </w:rPr>
                              <w:t>調査員証は，他人に譲渡し，又は貸与してはならない。</w:t>
                            </w:r>
                          </w:p>
                          <w:p w:rsidR="00D1461C" w:rsidRPr="00A02784" w:rsidRDefault="00D1461C" w:rsidP="0078135F">
                            <w:pPr>
                              <w:spacing w:line="320" w:lineRule="exact"/>
                              <w:ind w:left="244" w:hangingChars="100" w:hanging="244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02784">
                              <w:rPr>
                                <w:rFonts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２　立入調査に従事する場合は，この立入調査員証を常に携帯し，立入調査の際，関係人にこれを提示すること。</w:t>
                            </w:r>
                          </w:p>
                          <w:p w:rsidR="00D1461C" w:rsidRPr="00D55BAD" w:rsidRDefault="00D1461C" w:rsidP="009E381E">
                            <w:pPr>
                              <w:spacing w:line="320" w:lineRule="exact"/>
                              <w:ind w:left="244" w:hangingChars="100" w:hanging="244"/>
                              <w:rPr>
                                <w:sz w:val="23"/>
                                <w:szCs w:val="23"/>
                              </w:rPr>
                            </w:pPr>
                            <w:r w:rsidRPr="00A02784">
                              <w:rPr>
                                <w:rFonts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３　この立入調査員</w:t>
                            </w:r>
                            <w:r w:rsidRPr="00D55BA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証は</w:t>
                            </w:r>
                            <w:r w:rsidRPr="009E381E">
                              <w:rPr>
                                <w:rFonts w:hint="eastAsia"/>
                                <w:color w:val="FF0000"/>
                                <w:sz w:val="23"/>
                                <w:szCs w:val="23"/>
                              </w:rPr>
                              <w:t>，</w:t>
                            </w:r>
                            <w:r w:rsidRPr="00D55BA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その身分を有しなくなったときは</w:t>
                            </w:r>
                            <w:r w:rsidRPr="009E381E">
                              <w:rPr>
                                <w:rFonts w:hint="eastAsia"/>
                                <w:color w:val="FF0000"/>
                                <w:sz w:val="23"/>
                                <w:szCs w:val="23"/>
                              </w:rPr>
                              <w:t>，</w:t>
                            </w:r>
                            <w:r w:rsidRPr="00D55BA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直ちに</w:t>
                            </w:r>
                            <w:r w:rsidR="004618E2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町</w:t>
                            </w:r>
                            <w:r w:rsidRPr="00D55BA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長に返還すること。</w:t>
                            </w:r>
                          </w:p>
                          <w:p w:rsidR="00D1461C" w:rsidRPr="00D55BAD" w:rsidRDefault="00D1461C" w:rsidP="0078135F">
                            <w:pPr>
                              <w:spacing w:line="320" w:lineRule="exact"/>
                              <w:ind w:left="244" w:hangingChars="100" w:hanging="24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1461C" w:rsidRPr="0078135F" w:rsidRDefault="004618E2" w:rsidP="00F529A2">
                            <w:pPr>
                              <w:spacing w:line="320" w:lineRule="exact"/>
                              <w:ind w:firstLineChars="300" w:firstLine="731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大洗町</w:t>
                            </w:r>
                            <w:r w:rsidR="00D1461C" w:rsidRPr="0078135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太陽光発電</w:t>
                            </w:r>
                            <w:r w:rsidR="00D1461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設備</w:t>
                            </w:r>
                            <w:r w:rsidR="00D1461C" w:rsidRPr="0078135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の適正な設置</w:t>
                            </w:r>
                            <w:r w:rsidR="00D1461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，</w:t>
                            </w:r>
                            <w:r w:rsidR="00D1461C" w:rsidRPr="0078135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管理</w:t>
                            </w:r>
                            <w:r w:rsidR="00D1461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等</w:t>
                            </w:r>
                            <w:r w:rsidR="00D1461C" w:rsidRPr="0078135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に関する条例</w:t>
                            </w:r>
                            <w:r w:rsidR="00D1461C" w:rsidRPr="0078135F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r w:rsidR="00D1461C" w:rsidRPr="0078135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抜粋</w:t>
                            </w:r>
                            <w:r w:rsidR="00D1461C" w:rsidRPr="0078135F"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D1461C" w:rsidRPr="00791DD0" w:rsidRDefault="00D1461C" w:rsidP="007C4ABF">
                            <w:pPr>
                              <w:ind w:left="244" w:hangingChars="100" w:hanging="244"/>
                              <w:rPr>
                                <w:rFonts w:hAnsi="ＭＳ 明朝" w:cs="ＭＳ 明朝"/>
                                <w:kern w:val="0"/>
                                <w:shd w:val="pct15" w:color="auto" w:fill="FFFFFF"/>
                              </w:rPr>
                            </w:pPr>
                            <w:r w:rsidRPr="0078135F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第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２０</w:t>
                            </w:r>
                            <w:r w:rsidRPr="0078135F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条　</w:t>
                            </w:r>
                            <w:r w:rsidR="004618E2">
                              <w:rPr>
                                <w:rFonts w:hAnsi="ＭＳ 明朝" w:cs="ＭＳ 明朝" w:hint="eastAsia"/>
                                <w:kern w:val="0"/>
                              </w:rPr>
                              <w:t>町長は，この条例の施行に必要な限度において，町</w:t>
                            </w:r>
                            <w:r w:rsidRPr="00791DD0">
                              <w:rPr>
                                <w:rFonts w:hAnsi="ＭＳ 明朝" w:cs="ＭＳ 明朝" w:hint="eastAsia"/>
                                <w:kern w:val="0"/>
                              </w:rPr>
                              <w:t xml:space="preserve">職員に，事業区域に立ち入らせ，太陽光発電事業の状況を調査させ，又は関係人に質問させること（以下この条において「立入調査」という。）ができる。　　</w:t>
                            </w:r>
                          </w:p>
                          <w:p w:rsidR="00D1461C" w:rsidRPr="0078135F" w:rsidRDefault="004618E2" w:rsidP="007C4ABF">
                            <w:pPr>
                              <w:ind w:left="234" w:hangingChars="100" w:hanging="234"/>
                              <w:rPr>
                                <w:rFonts w:hAnsi="ＭＳ 明朝" w:cs="ＭＳ 明朝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kern w:val="0"/>
                              </w:rPr>
                              <w:t>２　立入調査をする町</w:t>
                            </w:r>
                            <w:r w:rsidR="00D1461C" w:rsidRPr="00791DD0">
                              <w:rPr>
                                <w:rFonts w:hAnsi="ＭＳ 明朝" w:cs="ＭＳ 明朝" w:hint="eastAsia"/>
                                <w:kern w:val="0"/>
                              </w:rPr>
                              <w:t xml:space="preserve">職員は，規則で定める身分証明書を携帯し，関係人の請求があったときは，これを提示しなければならない。　</w:t>
                            </w:r>
                          </w:p>
                          <w:p w:rsidR="00D1461C" w:rsidRPr="0078135F" w:rsidRDefault="00D1461C" w:rsidP="00A34B5E">
                            <w:pPr>
                              <w:spacing w:line="320" w:lineRule="exact"/>
                              <w:ind w:left="244" w:hangingChars="100" w:hanging="24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3" style="position:absolute;left:0;text-align:left;margin-left:-1.9pt;margin-top:18.55pt;width:469.1pt;height:2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">
                <v:textbox inset="5.85pt,.7pt,5.85pt,.7pt">
                  <w:txbxContent>
                    <w:p w:rsidR="00D1461C" w:rsidRDefault="00D1461C" w:rsidP="0078135F">
                      <w:pPr>
                        <w:spacing w:line="320" w:lineRule="exact"/>
                        <w:ind w:left="244" w:hangingChars="100" w:hanging="244"/>
                        <w:rPr>
                          <w:sz w:val="23"/>
                          <w:szCs w:val="23"/>
                        </w:rPr>
                      </w:pPr>
                    </w:p>
                    <w:p w:rsidR="00D1461C" w:rsidRDefault="00D1461C" w:rsidP="0078135F">
                      <w:pPr>
                        <w:spacing w:line="320" w:lineRule="exact"/>
                        <w:ind w:left="244" w:hangingChars="100" w:hanging="244"/>
                        <w:rPr>
                          <w:sz w:val="23"/>
                          <w:szCs w:val="23"/>
                        </w:rPr>
                      </w:pPr>
                      <w:r w:rsidRPr="00D55BAD">
                        <w:rPr>
                          <w:rFonts w:hint="eastAsia"/>
                          <w:sz w:val="23"/>
                          <w:szCs w:val="23"/>
                        </w:rPr>
                        <w:t>注意事項</w:t>
                      </w:r>
                    </w:p>
                    <w:p w:rsidR="00D1461C" w:rsidRPr="00D55BAD" w:rsidRDefault="00D1461C" w:rsidP="0078135F">
                      <w:pPr>
                        <w:spacing w:line="320" w:lineRule="exact"/>
                        <w:ind w:left="244" w:hangingChars="100" w:hanging="244"/>
                        <w:rPr>
                          <w:sz w:val="23"/>
                          <w:szCs w:val="23"/>
                        </w:rPr>
                      </w:pPr>
                    </w:p>
                    <w:p w:rsidR="00D1461C" w:rsidRPr="00A02784" w:rsidRDefault="00D1461C" w:rsidP="0078135F">
                      <w:pPr>
                        <w:spacing w:line="320" w:lineRule="exact"/>
                        <w:ind w:left="244" w:hangingChars="100" w:hanging="244"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D55BAD">
                        <w:rPr>
                          <w:rFonts w:hint="eastAsia"/>
                          <w:sz w:val="23"/>
                          <w:szCs w:val="23"/>
                        </w:rPr>
                        <w:t>１　この立入</w:t>
                      </w:r>
                      <w:r w:rsidRPr="00A02784">
                        <w:rPr>
                          <w:rFonts w:hint="eastAsia"/>
                          <w:color w:val="000000" w:themeColor="text1"/>
                          <w:sz w:val="23"/>
                          <w:szCs w:val="23"/>
                        </w:rPr>
                        <w:t>調査員証は，他人に譲渡し，又は貸与してはならない。</w:t>
                      </w:r>
                    </w:p>
                    <w:p w:rsidR="00D1461C" w:rsidRPr="00A02784" w:rsidRDefault="00D1461C" w:rsidP="0078135F">
                      <w:pPr>
                        <w:spacing w:line="320" w:lineRule="exact"/>
                        <w:ind w:left="244" w:hangingChars="100" w:hanging="244"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A02784">
                        <w:rPr>
                          <w:rFonts w:hint="eastAsia"/>
                          <w:color w:val="000000" w:themeColor="text1"/>
                          <w:sz w:val="23"/>
                          <w:szCs w:val="23"/>
                        </w:rPr>
                        <w:t>２　立入調査に従事する場合は，この立入調査員証を常に携帯し，立入調査の際，関係人にこれを提示すること。</w:t>
                      </w:r>
                    </w:p>
                    <w:p w:rsidR="00D1461C" w:rsidRPr="00D55BAD" w:rsidRDefault="00D1461C" w:rsidP="009E381E">
                      <w:pPr>
                        <w:spacing w:line="320" w:lineRule="exact"/>
                        <w:ind w:left="244" w:hangingChars="100" w:hanging="244"/>
                        <w:rPr>
                          <w:sz w:val="23"/>
                          <w:szCs w:val="23"/>
                        </w:rPr>
                      </w:pPr>
                      <w:r w:rsidRPr="00A02784">
                        <w:rPr>
                          <w:rFonts w:hint="eastAsia"/>
                          <w:color w:val="000000" w:themeColor="text1"/>
                          <w:sz w:val="23"/>
                          <w:szCs w:val="23"/>
                        </w:rPr>
                        <w:t>３　この立入調査員</w:t>
                      </w:r>
                      <w:r w:rsidRPr="00D55BAD">
                        <w:rPr>
                          <w:rFonts w:hint="eastAsia"/>
                          <w:sz w:val="23"/>
                          <w:szCs w:val="23"/>
                        </w:rPr>
                        <w:t>証は</w:t>
                      </w:r>
                      <w:r w:rsidRPr="009E381E">
                        <w:rPr>
                          <w:rFonts w:hint="eastAsia"/>
                          <w:color w:val="FF0000"/>
                          <w:sz w:val="23"/>
                          <w:szCs w:val="23"/>
                        </w:rPr>
                        <w:t>，</w:t>
                      </w:r>
                      <w:r w:rsidRPr="00D55BAD">
                        <w:rPr>
                          <w:rFonts w:hint="eastAsia"/>
                          <w:sz w:val="23"/>
                          <w:szCs w:val="23"/>
                        </w:rPr>
                        <w:t>その身分を有しなくなったときは</w:t>
                      </w:r>
                      <w:r w:rsidRPr="009E381E">
                        <w:rPr>
                          <w:rFonts w:hint="eastAsia"/>
                          <w:color w:val="FF0000"/>
                          <w:sz w:val="23"/>
                          <w:szCs w:val="23"/>
                        </w:rPr>
                        <w:t>，</w:t>
                      </w:r>
                      <w:r w:rsidRPr="00D55BAD">
                        <w:rPr>
                          <w:rFonts w:hint="eastAsia"/>
                          <w:sz w:val="23"/>
                          <w:szCs w:val="23"/>
                        </w:rPr>
                        <w:t>直ちに</w:t>
                      </w:r>
                      <w:r w:rsidR="004618E2">
                        <w:rPr>
                          <w:rFonts w:hint="eastAsia"/>
                          <w:sz w:val="23"/>
                          <w:szCs w:val="23"/>
                        </w:rPr>
                        <w:t>町</w:t>
                      </w:r>
                      <w:r w:rsidRPr="00D55BAD">
                        <w:rPr>
                          <w:rFonts w:hint="eastAsia"/>
                          <w:sz w:val="23"/>
                          <w:szCs w:val="23"/>
                        </w:rPr>
                        <w:t>長に返還すること。</w:t>
                      </w:r>
                    </w:p>
                    <w:p w:rsidR="00D1461C" w:rsidRPr="00D55BAD" w:rsidRDefault="00D1461C" w:rsidP="0078135F">
                      <w:pPr>
                        <w:spacing w:line="320" w:lineRule="exact"/>
                        <w:ind w:left="244" w:hangingChars="100" w:hanging="244"/>
                        <w:rPr>
                          <w:sz w:val="23"/>
                          <w:szCs w:val="23"/>
                        </w:rPr>
                      </w:pPr>
                    </w:p>
                    <w:p w:rsidR="00D1461C" w:rsidRPr="0078135F" w:rsidRDefault="004618E2" w:rsidP="00F529A2">
                      <w:pPr>
                        <w:spacing w:line="320" w:lineRule="exact"/>
                        <w:ind w:firstLineChars="300" w:firstLine="731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大洗町</w:t>
                      </w:r>
                      <w:r w:rsidR="00D1461C" w:rsidRPr="0078135F">
                        <w:rPr>
                          <w:rFonts w:hint="eastAsia"/>
                          <w:sz w:val="23"/>
                          <w:szCs w:val="23"/>
                        </w:rPr>
                        <w:t>太陽光発電</w:t>
                      </w:r>
                      <w:r w:rsidR="00D1461C">
                        <w:rPr>
                          <w:rFonts w:hint="eastAsia"/>
                          <w:sz w:val="23"/>
                          <w:szCs w:val="23"/>
                        </w:rPr>
                        <w:t>設備</w:t>
                      </w:r>
                      <w:r w:rsidR="00D1461C" w:rsidRPr="0078135F">
                        <w:rPr>
                          <w:rFonts w:hint="eastAsia"/>
                          <w:sz w:val="23"/>
                          <w:szCs w:val="23"/>
                        </w:rPr>
                        <w:t>の適正な設置</w:t>
                      </w:r>
                      <w:r w:rsidR="00D1461C">
                        <w:rPr>
                          <w:rFonts w:hint="eastAsia"/>
                          <w:sz w:val="23"/>
                          <w:szCs w:val="23"/>
                        </w:rPr>
                        <w:t>，</w:t>
                      </w:r>
                      <w:r w:rsidR="00D1461C" w:rsidRPr="0078135F">
                        <w:rPr>
                          <w:rFonts w:hint="eastAsia"/>
                          <w:sz w:val="23"/>
                          <w:szCs w:val="23"/>
                        </w:rPr>
                        <w:t>管理</w:t>
                      </w:r>
                      <w:r w:rsidR="00D1461C">
                        <w:rPr>
                          <w:rFonts w:hint="eastAsia"/>
                          <w:sz w:val="23"/>
                          <w:szCs w:val="23"/>
                        </w:rPr>
                        <w:t>等</w:t>
                      </w:r>
                      <w:r w:rsidR="00D1461C" w:rsidRPr="0078135F">
                        <w:rPr>
                          <w:rFonts w:hint="eastAsia"/>
                          <w:sz w:val="23"/>
                          <w:szCs w:val="23"/>
                        </w:rPr>
                        <w:t>に関する条例</w:t>
                      </w:r>
                      <w:r w:rsidR="00D1461C" w:rsidRPr="0078135F">
                        <w:rPr>
                          <w:sz w:val="23"/>
                          <w:szCs w:val="23"/>
                        </w:rPr>
                        <w:t>(</w:t>
                      </w:r>
                      <w:r w:rsidR="00D1461C" w:rsidRPr="0078135F">
                        <w:rPr>
                          <w:rFonts w:hint="eastAsia"/>
                          <w:sz w:val="23"/>
                          <w:szCs w:val="23"/>
                        </w:rPr>
                        <w:t>抜粋</w:t>
                      </w:r>
                      <w:r w:rsidR="00D1461C" w:rsidRPr="0078135F">
                        <w:rPr>
                          <w:sz w:val="23"/>
                          <w:szCs w:val="23"/>
                        </w:rPr>
                        <w:t>)</w:t>
                      </w:r>
                    </w:p>
                    <w:p w:rsidR="00D1461C" w:rsidRPr="00791DD0" w:rsidRDefault="00D1461C" w:rsidP="007C4ABF">
                      <w:pPr>
                        <w:ind w:left="244" w:hangingChars="100" w:hanging="244"/>
                        <w:rPr>
                          <w:rFonts w:hAnsi="ＭＳ 明朝" w:cs="ＭＳ 明朝"/>
                          <w:kern w:val="0"/>
                          <w:shd w:val="pct15" w:color="auto" w:fill="FFFFFF"/>
                        </w:rPr>
                      </w:pPr>
                      <w:r w:rsidRPr="0078135F">
                        <w:rPr>
                          <w:rFonts w:hAnsi="ＭＳ 明朝" w:cs="ＭＳ 明朝" w:hint="eastAsia"/>
                          <w:color w:val="000000"/>
                          <w:kern w:val="0"/>
                          <w:sz w:val="23"/>
                          <w:szCs w:val="23"/>
                        </w:rPr>
                        <w:t>第</w:t>
                      </w: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  <w:sz w:val="23"/>
                          <w:szCs w:val="23"/>
                        </w:rPr>
                        <w:t>２０</w:t>
                      </w:r>
                      <w:r w:rsidRPr="0078135F">
                        <w:rPr>
                          <w:rFonts w:hAnsi="ＭＳ 明朝" w:cs="ＭＳ 明朝" w:hint="eastAsia"/>
                          <w:color w:val="000000"/>
                          <w:kern w:val="0"/>
                          <w:sz w:val="23"/>
                          <w:szCs w:val="23"/>
                        </w:rPr>
                        <w:t xml:space="preserve">条　</w:t>
                      </w:r>
                      <w:r w:rsidR="004618E2">
                        <w:rPr>
                          <w:rFonts w:hAnsi="ＭＳ 明朝" w:cs="ＭＳ 明朝" w:hint="eastAsia"/>
                          <w:kern w:val="0"/>
                        </w:rPr>
                        <w:t>町長は，この条例の施行に必要な限度において，町</w:t>
                      </w:r>
                      <w:r w:rsidRPr="00791DD0">
                        <w:rPr>
                          <w:rFonts w:hAnsi="ＭＳ 明朝" w:cs="ＭＳ 明朝" w:hint="eastAsia"/>
                          <w:kern w:val="0"/>
                        </w:rPr>
                        <w:t xml:space="preserve">職員に，事業区域に立ち入らせ，太陽光発電事業の状況を調査させ，又は関係人に質問させること（以下この条において「立入調査」という。）ができる。　　</w:t>
                      </w:r>
                    </w:p>
                    <w:p w:rsidR="00D1461C" w:rsidRPr="0078135F" w:rsidRDefault="004618E2" w:rsidP="007C4ABF">
                      <w:pPr>
                        <w:ind w:left="234" w:hangingChars="100" w:hanging="234"/>
                        <w:rPr>
                          <w:rFonts w:hAnsi="ＭＳ 明朝" w:cs="ＭＳ 明朝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hAnsi="ＭＳ 明朝" w:cs="ＭＳ 明朝" w:hint="eastAsia"/>
                          <w:kern w:val="0"/>
                        </w:rPr>
                        <w:t>２　立入調査をする町</w:t>
                      </w:r>
                      <w:bookmarkStart w:id="1" w:name="_GoBack"/>
                      <w:bookmarkEnd w:id="1"/>
                      <w:r w:rsidR="00D1461C" w:rsidRPr="00791DD0">
                        <w:rPr>
                          <w:rFonts w:hAnsi="ＭＳ 明朝" w:cs="ＭＳ 明朝" w:hint="eastAsia"/>
                          <w:kern w:val="0"/>
                        </w:rPr>
                        <w:t xml:space="preserve">職員は，規則で定める身分証明書を携帯し，関係人の請求があったときは，これを提示しなければならない。　</w:t>
                      </w:r>
                    </w:p>
                    <w:p w:rsidR="00D1461C" w:rsidRPr="0078135F" w:rsidRDefault="00D1461C" w:rsidP="00A34B5E">
                      <w:pPr>
                        <w:spacing w:line="320" w:lineRule="exact"/>
                        <w:ind w:left="244" w:hangingChars="100" w:hanging="244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135F" w:rsidRPr="00A42D3D">
        <w:rPr>
          <w:rFonts w:asciiTheme="minorEastAsia" w:eastAsiaTheme="minorEastAsia" w:hAnsiTheme="minorEastAsia"/>
          <w:sz w:val="23"/>
          <w:szCs w:val="23"/>
        </w:rPr>
        <w:t>(</w:t>
      </w:r>
      <w:r w:rsidR="0078135F" w:rsidRPr="00A42D3D">
        <w:rPr>
          <w:rFonts w:asciiTheme="minorEastAsia" w:eastAsiaTheme="minorEastAsia" w:hAnsiTheme="minorEastAsia" w:hint="eastAsia"/>
          <w:sz w:val="23"/>
          <w:szCs w:val="23"/>
        </w:rPr>
        <w:t>裏</w:t>
      </w:r>
      <w:r w:rsidR="0078135F" w:rsidRPr="00A42D3D">
        <w:rPr>
          <w:rFonts w:asciiTheme="minorEastAsia" w:eastAsiaTheme="minorEastAsia" w:hAnsiTheme="minorEastAsia"/>
          <w:sz w:val="23"/>
          <w:szCs w:val="23"/>
        </w:rPr>
        <w:t>)</w:t>
      </w: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78135F" w:rsidRPr="00A42D3D" w:rsidRDefault="0078135F" w:rsidP="0078135F">
      <w:pPr>
        <w:spacing w:before="120"/>
        <w:ind w:firstLineChars="200" w:firstLine="488"/>
        <w:rPr>
          <w:rFonts w:asciiTheme="minorEastAsia" w:eastAsiaTheme="minorEastAsia" w:hAnsiTheme="minorEastAsia"/>
        </w:rPr>
      </w:pPr>
      <w:r w:rsidRPr="00A42D3D">
        <w:rPr>
          <w:rFonts w:asciiTheme="minorEastAsia" w:eastAsiaTheme="minorEastAsia" w:hAnsiTheme="minorEastAsia" w:hint="eastAsia"/>
          <w:sz w:val="23"/>
          <w:szCs w:val="23"/>
        </w:rPr>
        <w:t>規格　縦</w:t>
      </w:r>
      <w:r w:rsidRPr="00A42D3D">
        <w:rPr>
          <w:rFonts w:asciiTheme="minorEastAsia" w:eastAsiaTheme="minorEastAsia" w:hAnsiTheme="minorEastAsia"/>
          <w:sz w:val="23"/>
          <w:szCs w:val="23"/>
        </w:rPr>
        <w:t>6</w:t>
      </w:r>
      <w:r w:rsidRPr="00A42D3D">
        <w:rPr>
          <w:rFonts w:asciiTheme="minorEastAsia" w:eastAsiaTheme="minorEastAsia" w:hAnsiTheme="minorEastAsia" w:hint="eastAsia"/>
          <w:sz w:val="23"/>
          <w:szCs w:val="23"/>
        </w:rPr>
        <w:t>センチメートル、横</w:t>
      </w:r>
      <w:r w:rsidRPr="00A42D3D">
        <w:rPr>
          <w:rFonts w:asciiTheme="minorEastAsia" w:eastAsiaTheme="minorEastAsia" w:hAnsiTheme="minorEastAsia"/>
          <w:sz w:val="23"/>
          <w:szCs w:val="23"/>
        </w:rPr>
        <w:t>9</w:t>
      </w:r>
      <w:r w:rsidRPr="00A42D3D">
        <w:rPr>
          <w:rFonts w:asciiTheme="minorEastAsia" w:eastAsiaTheme="minorEastAsia" w:hAnsiTheme="minorEastAsia" w:hint="eastAsia"/>
          <w:sz w:val="23"/>
          <w:szCs w:val="23"/>
        </w:rPr>
        <w:t>センチメートルとすること。</w:t>
      </w:r>
    </w:p>
    <w:p w:rsidR="0078135F" w:rsidRPr="00A42D3D" w:rsidRDefault="0078135F" w:rsidP="0078135F">
      <w:pPr>
        <w:adjustRightInd w:val="0"/>
        <w:spacing w:before="26" w:line="320" w:lineRule="exact"/>
        <w:ind w:firstLineChars="100" w:firstLine="234"/>
        <w:textAlignment w:val="center"/>
        <w:rPr>
          <w:rFonts w:asciiTheme="minorEastAsia" w:eastAsiaTheme="minorEastAsia" w:hAnsiTheme="minorEastAsia" w:cs="ＭＳ 明朝"/>
          <w:szCs w:val="24"/>
        </w:rPr>
      </w:pPr>
    </w:p>
    <w:p w:rsidR="0078135F" w:rsidRPr="00A42D3D" w:rsidRDefault="0078135F" w:rsidP="0078135F">
      <w:pPr>
        <w:adjustRightInd w:val="0"/>
        <w:spacing w:before="26" w:line="320" w:lineRule="exact"/>
        <w:ind w:firstLineChars="100" w:firstLine="234"/>
        <w:textAlignment w:val="center"/>
        <w:rPr>
          <w:rFonts w:asciiTheme="minorEastAsia" w:eastAsiaTheme="minorEastAsia" w:hAnsiTheme="minorEastAsia" w:cs="ＭＳ 明朝"/>
          <w:szCs w:val="24"/>
        </w:rPr>
      </w:pPr>
    </w:p>
    <w:p w:rsidR="0078135F" w:rsidRPr="00A42D3D" w:rsidRDefault="0078135F" w:rsidP="0078135F">
      <w:pPr>
        <w:adjustRightInd w:val="0"/>
        <w:spacing w:before="26" w:line="320" w:lineRule="exact"/>
        <w:ind w:firstLineChars="100" w:firstLine="234"/>
        <w:textAlignment w:val="center"/>
        <w:rPr>
          <w:rFonts w:asciiTheme="minorEastAsia" w:eastAsiaTheme="minorEastAsia" w:hAnsiTheme="minorEastAsia" w:cs="ＭＳ 明朝"/>
          <w:szCs w:val="24"/>
        </w:rPr>
      </w:pPr>
    </w:p>
    <w:p w:rsidR="0078135F" w:rsidRPr="00A42D3D" w:rsidRDefault="0078135F" w:rsidP="0078135F">
      <w:pPr>
        <w:adjustRightInd w:val="0"/>
        <w:spacing w:before="26" w:line="320" w:lineRule="exact"/>
        <w:ind w:firstLineChars="100" w:firstLine="234"/>
        <w:textAlignment w:val="center"/>
        <w:rPr>
          <w:rFonts w:asciiTheme="minorEastAsia" w:eastAsiaTheme="minorEastAsia" w:hAnsiTheme="minorEastAsia" w:cs="ＭＳ 明朝"/>
          <w:szCs w:val="24"/>
        </w:rPr>
      </w:pPr>
    </w:p>
    <w:p w:rsidR="0078135F" w:rsidRPr="00A42D3D" w:rsidRDefault="009E381E" w:rsidP="009E381E">
      <w:pPr>
        <w:ind w:left="234" w:hangingChars="100" w:hanging="234"/>
        <w:rPr>
          <w:rFonts w:asciiTheme="minorEastAsia" w:eastAsiaTheme="minorEastAsia" w:hAnsiTheme="minorEastAsia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</w:rPr>
        <w:t>備考　この</w:t>
      </w:r>
      <w:r w:rsidRPr="00A02784">
        <w:rPr>
          <w:rFonts w:hint="eastAsia"/>
          <w:color w:val="000000" w:themeColor="text1"/>
          <w:sz w:val="23"/>
          <w:szCs w:val="23"/>
        </w:rPr>
        <w:t>立入調査員証の</w:t>
      </w:r>
      <w:r w:rsidR="0078135F" w:rsidRPr="00A02784">
        <w:rPr>
          <w:rFonts w:asciiTheme="minorEastAsia" w:eastAsiaTheme="minorEastAsia" w:hAnsiTheme="minorEastAsia" w:hint="eastAsia"/>
          <w:color w:val="000000" w:themeColor="text1"/>
        </w:rPr>
        <w:t>規格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は，</w:t>
      </w:r>
      <w:r w:rsidR="0078135F" w:rsidRPr="00A42D3D">
        <w:rPr>
          <w:rFonts w:asciiTheme="minorEastAsia" w:eastAsiaTheme="minorEastAsia" w:hAnsiTheme="minorEastAsia" w:hint="eastAsia"/>
        </w:rPr>
        <w:t>縦６センチメートル</w:t>
      </w:r>
      <w:r w:rsidR="00F529A2">
        <w:rPr>
          <w:rFonts w:asciiTheme="minorEastAsia" w:eastAsiaTheme="minorEastAsia" w:hAnsiTheme="minorEastAsia" w:hint="eastAsia"/>
        </w:rPr>
        <w:t>，</w:t>
      </w:r>
      <w:r w:rsidR="0078135F" w:rsidRPr="00A42D3D">
        <w:rPr>
          <w:rFonts w:asciiTheme="minorEastAsia" w:eastAsiaTheme="minorEastAsia" w:hAnsiTheme="minorEastAsia" w:hint="eastAsia"/>
        </w:rPr>
        <w:t>横９センチメートルとすること。</w:t>
      </w:r>
    </w:p>
    <w:p w:rsidR="004444E1" w:rsidRPr="009E381E" w:rsidRDefault="004444E1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FD6CCC" w:rsidRPr="00FD6CCC" w:rsidRDefault="00FD6CCC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78135F" w:rsidRPr="00A42D3D" w:rsidRDefault="0078135F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78135F" w:rsidRPr="00A42D3D" w:rsidRDefault="0078135F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5E4A89" w:rsidRDefault="005E4A89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5E4A89" w:rsidSect="005F6932">
      <w:pgSz w:w="11905" w:h="16837" w:code="9"/>
      <w:pgMar w:top="1134" w:right="1134" w:bottom="1134" w:left="1418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4F" w:rsidRDefault="0065164F" w:rsidP="00F141B9">
      <w:r>
        <w:separator/>
      </w:r>
    </w:p>
  </w:endnote>
  <w:endnote w:type="continuationSeparator" w:id="0">
    <w:p w:rsidR="0065164F" w:rsidRDefault="0065164F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4F" w:rsidRDefault="0065164F" w:rsidP="00F141B9">
      <w:r>
        <w:separator/>
      </w:r>
    </w:p>
  </w:footnote>
  <w:footnote w:type="continuationSeparator" w:id="0">
    <w:p w:rsidR="0065164F" w:rsidRDefault="0065164F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2A04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6018"/>
    <w:rsid w:val="0007324A"/>
    <w:rsid w:val="00073EC9"/>
    <w:rsid w:val="00081D34"/>
    <w:rsid w:val="00093F0D"/>
    <w:rsid w:val="00094ADD"/>
    <w:rsid w:val="000955A3"/>
    <w:rsid w:val="00097703"/>
    <w:rsid w:val="000A4461"/>
    <w:rsid w:val="000A45FF"/>
    <w:rsid w:val="000B0B5E"/>
    <w:rsid w:val="000B1143"/>
    <w:rsid w:val="000B1CB0"/>
    <w:rsid w:val="000B2233"/>
    <w:rsid w:val="000B6248"/>
    <w:rsid w:val="000D1BB5"/>
    <w:rsid w:val="000D2F47"/>
    <w:rsid w:val="000D5E06"/>
    <w:rsid w:val="000D60FE"/>
    <w:rsid w:val="000D6E15"/>
    <w:rsid w:val="000E2E77"/>
    <w:rsid w:val="000E3345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4712"/>
    <w:rsid w:val="00160894"/>
    <w:rsid w:val="00163D9D"/>
    <w:rsid w:val="00164FCB"/>
    <w:rsid w:val="001741F0"/>
    <w:rsid w:val="00175C8D"/>
    <w:rsid w:val="0018784D"/>
    <w:rsid w:val="001936C5"/>
    <w:rsid w:val="001A217E"/>
    <w:rsid w:val="001B1A0C"/>
    <w:rsid w:val="001B2C18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59E9"/>
    <w:rsid w:val="0026736F"/>
    <w:rsid w:val="00271FDF"/>
    <w:rsid w:val="00272BFD"/>
    <w:rsid w:val="00275FF1"/>
    <w:rsid w:val="002805D9"/>
    <w:rsid w:val="0028065A"/>
    <w:rsid w:val="00280BCE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6767"/>
    <w:rsid w:val="002D7C86"/>
    <w:rsid w:val="002E2252"/>
    <w:rsid w:val="002E2E82"/>
    <w:rsid w:val="002E57A3"/>
    <w:rsid w:val="002E6AB6"/>
    <w:rsid w:val="002E753C"/>
    <w:rsid w:val="002F3BA0"/>
    <w:rsid w:val="002F752E"/>
    <w:rsid w:val="002F7A9E"/>
    <w:rsid w:val="00302149"/>
    <w:rsid w:val="0030636B"/>
    <w:rsid w:val="00306FDC"/>
    <w:rsid w:val="0030707E"/>
    <w:rsid w:val="00307371"/>
    <w:rsid w:val="003107E8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A4F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C266D"/>
    <w:rsid w:val="003C32D5"/>
    <w:rsid w:val="003D0636"/>
    <w:rsid w:val="003D15E1"/>
    <w:rsid w:val="003D1FD5"/>
    <w:rsid w:val="003D2DED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44CF3"/>
    <w:rsid w:val="004618E2"/>
    <w:rsid w:val="00463100"/>
    <w:rsid w:val="00465E45"/>
    <w:rsid w:val="004726B0"/>
    <w:rsid w:val="004766D3"/>
    <w:rsid w:val="00482AC3"/>
    <w:rsid w:val="004831E7"/>
    <w:rsid w:val="00483DA9"/>
    <w:rsid w:val="00484E0B"/>
    <w:rsid w:val="00492276"/>
    <w:rsid w:val="004A218A"/>
    <w:rsid w:val="004A3004"/>
    <w:rsid w:val="004A4AEE"/>
    <w:rsid w:val="004A5E90"/>
    <w:rsid w:val="004B1475"/>
    <w:rsid w:val="004B1D36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A62"/>
    <w:rsid w:val="004E1C07"/>
    <w:rsid w:val="004E2048"/>
    <w:rsid w:val="004F0A7F"/>
    <w:rsid w:val="004F2497"/>
    <w:rsid w:val="004F2B0F"/>
    <w:rsid w:val="004F4D42"/>
    <w:rsid w:val="004F75ED"/>
    <w:rsid w:val="005108CE"/>
    <w:rsid w:val="00512A20"/>
    <w:rsid w:val="00515C70"/>
    <w:rsid w:val="00516BDA"/>
    <w:rsid w:val="00520BD8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159E"/>
    <w:rsid w:val="00580EA7"/>
    <w:rsid w:val="00580F6A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4A89"/>
    <w:rsid w:val="005E537F"/>
    <w:rsid w:val="005E714D"/>
    <w:rsid w:val="005E7649"/>
    <w:rsid w:val="005F0E2D"/>
    <w:rsid w:val="005F1E42"/>
    <w:rsid w:val="005F4F04"/>
    <w:rsid w:val="005F6932"/>
    <w:rsid w:val="005F7980"/>
    <w:rsid w:val="00600485"/>
    <w:rsid w:val="00613EAB"/>
    <w:rsid w:val="006144BB"/>
    <w:rsid w:val="00617F90"/>
    <w:rsid w:val="006203F7"/>
    <w:rsid w:val="00624ED2"/>
    <w:rsid w:val="00632135"/>
    <w:rsid w:val="00632C8E"/>
    <w:rsid w:val="006335D5"/>
    <w:rsid w:val="006404A1"/>
    <w:rsid w:val="00642EC4"/>
    <w:rsid w:val="0065164F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19E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1687"/>
    <w:rsid w:val="007021D3"/>
    <w:rsid w:val="00702E8F"/>
    <w:rsid w:val="00703BCA"/>
    <w:rsid w:val="00705F64"/>
    <w:rsid w:val="00711F3A"/>
    <w:rsid w:val="00713137"/>
    <w:rsid w:val="007201B3"/>
    <w:rsid w:val="007232E3"/>
    <w:rsid w:val="00723F51"/>
    <w:rsid w:val="007240AC"/>
    <w:rsid w:val="007313D5"/>
    <w:rsid w:val="00741188"/>
    <w:rsid w:val="00743244"/>
    <w:rsid w:val="00744E58"/>
    <w:rsid w:val="00745043"/>
    <w:rsid w:val="00747CB1"/>
    <w:rsid w:val="00750A56"/>
    <w:rsid w:val="00757DB3"/>
    <w:rsid w:val="00762C8E"/>
    <w:rsid w:val="007708A5"/>
    <w:rsid w:val="007710C1"/>
    <w:rsid w:val="00772982"/>
    <w:rsid w:val="00772DD4"/>
    <w:rsid w:val="0077458C"/>
    <w:rsid w:val="00774FDF"/>
    <w:rsid w:val="0078135F"/>
    <w:rsid w:val="007830F7"/>
    <w:rsid w:val="0078723F"/>
    <w:rsid w:val="007909D4"/>
    <w:rsid w:val="00791DD0"/>
    <w:rsid w:val="00794256"/>
    <w:rsid w:val="0079499C"/>
    <w:rsid w:val="007A512C"/>
    <w:rsid w:val="007B3D93"/>
    <w:rsid w:val="007B6768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55AA"/>
    <w:rsid w:val="007F6B49"/>
    <w:rsid w:val="008054D4"/>
    <w:rsid w:val="00807377"/>
    <w:rsid w:val="008073A9"/>
    <w:rsid w:val="00810045"/>
    <w:rsid w:val="00810E90"/>
    <w:rsid w:val="00824B69"/>
    <w:rsid w:val="008275D1"/>
    <w:rsid w:val="00830A90"/>
    <w:rsid w:val="00834AEE"/>
    <w:rsid w:val="00834FD3"/>
    <w:rsid w:val="00836ADD"/>
    <w:rsid w:val="00836ECD"/>
    <w:rsid w:val="00837DE9"/>
    <w:rsid w:val="008411F5"/>
    <w:rsid w:val="008439BA"/>
    <w:rsid w:val="0084472C"/>
    <w:rsid w:val="00844ABC"/>
    <w:rsid w:val="00844D9F"/>
    <w:rsid w:val="00854C9B"/>
    <w:rsid w:val="00856CE4"/>
    <w:rsid w:val="00857599"/>
    <w:rsid w:val="00866AE3"/>
    <w:rsid w:val="008726D4"/>
    <w:rsid w:val="00875D68"/>
    <w:rsid w:val="008808AE"/>
    <w:rsid w:val="00885229"/>
    <w:rsid w:val="008905E0"/>
    <w:rsid w:val="00892D26"/>
    <w:rsid w:val="008939B4"/>
    <w:rsid w:val="008954B9"/>
    <w:rsid w:val="008A789B"/>
    <w:rsid w:val="008B31DF"/>
    <w:rsid w:val="008B46CA"/>
    <w:rsid w:val="008B534C"/>
    <w:rsid w:val="008B6603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34E7"/>
    <w:rsid w:val="00906D51"/>
    <w:rsid w:val="00907521"/>
    <w:rsid w:val="009102A0"/>
    <w:rsid w:val="00913758"/>
    <w:rsid w:val="009153E5"/>
    <w:rsid w:val="0091667E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800A4"/>
    <w:rsid w:val="009800E5"/>
    <w:rsid w:val="009837ED"/>
    <w:rsid w:val="00995C21"/>
    <w:rsid w:val="009A094A"/>
    <w:rsid w:val="009A6EE1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C43"/>
    <w:rsid w:val="00A32B54"/>
    <w:rsid w:val="00A34B05"/>
    <w:rsid w:val="00A34B5E"/>
    <w:rsid w:val="00A36D3F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41CF"/>
    <w:rsid w:val="00A95964"/>
    <w:rsid w:val="00A95D29"/>
    <w:rsid w:val="00A96D92"/>
    <w:rsid w:val="00AA0514"/>
    <w:rsid w:val="00AA2619"/>
    <w:rsid w:val="00AA365F"/>
    <w:rsid w:val="00AB03DB"/>
    <w:rsid w:val="00AB1917"/>
    <w:rsid w:val="00AB37D1"/>
    <w:rsid w:val="00AB5DE2"/>
    <w:rsid w:val="00AC065C"/>
    <w:rsid w:val="00AC22E1"/>
    <w:rsid w:val="00AD1EE9"/>
    <w:rsid w:val="00AD31AE"/>
    <w:rsid w:val="00AD63EA"/>
    <w:rsid w:val="00AE1226"/>
    <w:rsid w:val="00AE64DF"/>
    <w:rsid w:val="00AF290D"/>
    <w:rsid w:val="00AF41A9"/>
    <w:rsid w:val="00AF48CC"/>
    <w:rsid w:val="00AF4C94"/>
    <w:rsid w:val="00AF4CE8"/>
    <w:rsid w:val="00AF613C"/>
    <w:rsid w:val="00AF69C0"/>
    <w:rsid w:val="00AF6C15"/>
    <w:rsid w:val="00AF7FFD"/>
    <w:rsid w:val="00B1291C"/>
    <w:rsid w:val="00B233B8"/>
    <w:rsid w:val="00B24D95"/>
    <w:rsid w:val="00B30BB1"/>
    <w:rsid w:val="00B324DF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4275"/>
    <w:rsid w:val="00B85DCB"/>
    <w:rsid w:val="00B92E3B"/>
    <w:rsid w:val="00B93063"/>
    <w:rsid w:val="00B9556E"/>
    <w:rsid w:val="00B96581"/>
    <w:rsid w:val="00BA2447"/>
    <w:rsid w:val="00BA3101"/>
    <w:rsid w:val="00BB0F2B"/>
    <w:rsid w:val="00BB600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0CC9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1AA3"/>
    <w:rsid w:val="00C324DF"/>
    <w:rsid w:val="00C46C9D"/>
    <w:rsid w:val="00C5425B"/>
    <w:rsid w:val="00C5562F"/>
    <w:rsid w:val="00C568CE"/>
    <w:rsid w:val="00C56D02"/>
    <w:rsid w:val="00C612EE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2E76"/>
    <w:rsid w:val="00D2364C"/>
    <w:rsid w:val="00D2612B"/>
    <w:rsid w:val="00D302A2"/>
    <w:rsid w:val="00D30F13"/>
    <w:rsid w:val="00D32256"/>
    <w:rsid w:val="00D335F2"/>
    <w:rsid w:val="00D358C7"/>
    <w:rsid w:val="00D43157"/>
    <w:rsid w:val="00D447E2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58BC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67D3"/>
    <w:rsid w:val="00EA17AE"/>
    <w:rsid w:val="00EA2B72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3E37"/>
    <w:rsid w:val="00ED6F0C"/>
    <w:rsid w:val="00ED7608"/>
    <w:rsid w:val="00EE11D2"/>
    <w:rsid w:val="00EF2794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5600"/>
    <w:rsid w:val="00F26DE3"/>
    <w:rsid w:val="00F31438"/>
    <w:rsid w:val="00F33AFA"/>
    <w:rsid w:val="00F35F0E"/>
    <w:rsid w:val="00F36406"/>
    <w:rsid w:val="00F42B56"/>
    <w:rsid w:val="00F44211"/>
    <w:rsid w:val="00F45C90"/>
    <w:rsid w:val="00F51DFF"/>
    <w:rsid w:val="00F52597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B76203"/>
  <w14:defaultImageDpi w14:val="0"/>
  <w15:docId w15:val="{52AAC8ED-6A5A-41C7-8169-7B1FEDC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0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F669-D014-4BDB-9A0A-1A3B8C2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5</cp:revision>
  <cp:lastPrinted>2020-06-22T02:55:00Z</cp:lastPrinted>
  <dcterms:created xsi:type="dcterms:W3CDTF">2025-07-31T02:31:00Z</dcterms:created>
  <dcterms:modified xsi:type="dcterms:W3CDTF">2025-08-12T07:29:00Z</dcterms:modified>
</cp:coreProperties>
</file>